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2F7" w:rsidRPr="00815C77" w:rsidRDefault="004542F7" w:rsidP="004542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4542F7" w:rsidRPr="00945851" w:rsidRDefault="004542F7" w:rsidP="004542F7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лиц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линска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Сургут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Ханты-Мансийский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4.10.2023.</w:t>
      </w:r>
    </w:p>
    <w:p w:rsidR="004542F7" w:rsidRPr="00A507A1" w:rsidRDefault="004542F7" w:rsidP="004542F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4542F7" w:rsidRPr="00251D7A" w:rsidRDefault="004542F7" w:rsidP="004542F7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7C1B26" wp14:editId="332A3841">
                <wp:simplePos x="0" y="0"/>
                <wp:positionH relativeFrom="column">
                  <wp:posOffset>3205962</wp:posOffset>
                </wp:positionH>
                <wp:positionV relativeFrom="paragraph">
                  <wp:posOffset>1040917</wp:posOffset>
                </wp:positionV>
                <wp:extent cx="253706" cy="449272"/>
                <wp:effectExtent l="76200" t="76200" r="0" b="27305"/>
                <wp:wrapNone/>
                <wp:docPr id="44" name="Стрелка вниз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0051">
                          <a:off x="0" y="0"/>
                          <a:ext cx="253706" cy="449272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48127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44" o:spid="_x0000_s1026" type="#_x0000_t67" style="position:absolute;margin-left:252.45pt;margin-top:81.95pt;width:20pt;height:35.4pt;rotation:1409080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" adj="15501" fillcolor="#ffc000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5</w:t>
      </w:r>
      <w:r w:rsidRPr="00251D7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251D7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BCD8F9" wp14:editId="68DCAD9C">
            <wp:extent cx="5940425" cy="2736314"/>
            <wp:effectExtent l="0" t="0" r="3175" b="6985"/>
            <wp:docPr id="28" name="Рисунок 28" descr="C:\Users\andronov_vn\Desktop\РК\Силинская\IMG_20231024_095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ronov_vn\Desktop\РК\Силинская\IMG_20231024_0953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274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AE17D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74FD1BE6" wp14:editId="2D244BC7">
            <wp:extent cx="5940425" cy="3067172"/>
            <wp:effectExtent l="0" t="0" r="3175" b="0"/>
            <wp:docPr id="40" name="Рисунок 40" descr="C:\Users\andronov_vn\Desktop\РК\Силинская\Снимок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ndronov_vn\Desktop\РК\Силинская\Снимок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67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D7A" w:rsidRPr="004542F7" w:rsidRDefault="00251D7A" w:rsidP="004542F7">
      <w:bookmarkStart w:id="0" w:name="_GoBack"/>
      <w:bookmarkEnd w:id="0"/>
    </w:p>
    <w:sectPr w:rsidR="00251D7A" w:rsidRPr="004542F7" w:rsidSect="00B61482">
      <w:footerReference w:type="default" r:id="rId9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0BE" w:rsidRDefault="007B00BE" w:rsidP="00B61482">
      <w:pPr>
        <w:spacing w:after="0" w:line="240" w:lineRule="auto"/>
      </w:pPr>
      <w:r>
        <w:separator/>
      </w:r>
    </w:p>
  </w:endnote>
  <w:endnote w:type="continuationSeparator" w:id="0">
    <w:p w:rsidR="007B00BE" w:rsidRDefault="007B00BE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0BE" w:rsidRDefault="007B00BE" w:rsidP="00B61482">
      <w:pPr>
        <w:spacing w:after="0" w:line="240" w:lineRule="auto"/>
      </w:pPr>
      <w:r>
        <w:separator/>
      </w:r>
    </w:p>
  </w:footnote>
  <w:footnote w:type="continuationSeparator" w:id="0">
    <w:p w:rsidR="007B00BE" w:rsidRDefault="007B00BE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713C8"/>
    <w:rsid w:val="000734DE"/>
    <w:rsid w:val="00085481"/>
    <w:rsid w:val="0009339D"/>
    <w:rsid w:val="0009610D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E0ED5"/>
    <w:rsid w:val="001F0F3C"/>
    <w:rsid w:val="001F2482"/>
    <w:rsid w:val="001F368F"/>
    <w:rsid w:val="001F7263"/>
    <w:rsid w:val="00201AD5"/>
    <w:rsid w:val="00204015"/>
    <w:rsid w:val="00225508"/>
    <w:rsid w:val="00251D7A"/>
    <w:rsid w:val="00255DAC"/>
    <w:rsid w:val="00256B91"/>
    <w:rsid w:val="002837F0"/>
    <w:rsid w:val="00291F55"/>
    <w:rsid w:val="002A1252"/>
    <w:rsid w:val="002A23CE"/>
    <w:rsid w:val="002B5848"/>
    <w:rsid w:val="002D6226"/>
    <w:rsid w:val="002E054B"/>
    <w:rsid w:val="002E527C"/>
    <w:rsid w:val="002E72ED"/>
    <w:rsid w:val="00325BD6"/>
    <w:rsid w:val="00342740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42F7"/>
    <w:rsid w:val="00457D50"/>
    <w:rsid w:val="004645A9"/>
    <w:rsid w:val="00475C8C"/>
    <w:rsid w:val="00480E0E"/>
    <w:rsid w:val="004C1CBB"/>
    <w:rsid w:val="004C2F3E"/>
    <w:rsid w:val="004D6BDC"/>
    <w:rsid w:val="004D72DA"/>
    <w:rsid w:val="004E0BDF"/>
    <w:rsid w:val="004F0B6E"/>
    <w:rsid w:val="0051694E"/>
    <w:rsid w:val="0052275E"/>
    <w:rsid w:val="00524450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7CF9"/>
    <w:rsid w:val="00606E3D"/>
    <w:rsid w:val="00620078"/>
    <w:rsid w:val="00621A08"/>
    <w:rsid w:val="00624683"/>
    <w:rsid w:val="00624C45"/>
    <w:rsid w:val="0062575D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710A16"/>
    <w:rsid w:val="007142D8"/>
    <w:rsid w:val="007160D2"/>
    <w:rsid w:val="00717587"/>
    <w:rsid w:val="00733E77"/>
    <w:rsid w:val="0074559B"/>
    <w:rsid w:val="00746F4E"/>
    <w:rsid w:val="00755C66"/>
    <w:rsid w:val="007761D4"/>
    <w:rsid w:val="007812C8"/>
    <w:rsid w:val="007A1BF2"/>
    <w:rsid w:val="007B00BE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478E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906FC4"/>
    <w:rsid w:val="009072D7"/>
    <w:rsid w:val="00932859"/>
    <w:rsid w:val="009419A9"/>
    <w:rsid w:val="00943EFF"/>
    <w:rsid w:val="00947F4C"/>
    <w:rsid w:val="0095471D"/>
    <w:rsid w:val="00960DA9"/>
    <w:rsid w:val="00971131"/>
    <w:rsid w:val="009C3D15"/>
    <w:rsid w:val="009C5975"/>
    <w:rsid w:val="009D3D62"/>
    <w:rsid w:val="009E4926"/>
    <w:rsid w:val="009E6EE8"/>
    <w:rsid w:val="009F1428"/>
    <w:rsid w:val="00A0100C"/>
    <w:rsid w:val="00A04F0A"/>
    <w:rsid w:val="00A0577B"/>
    <w:rsid w:val="00A507A1"/>
    <w:rsid w:val="00A60E3E"/>
    <w:rsid w:val="00A81814"/>
    <w:rsid w:val="00AB7027"/>
    <w:rsid w:val="00AD08F8"/>
    <w:rsid w:val="00AE09B7"/>
    <w:rsid w:val="00AE126B"/>
    <w:rsid w:val="00AE17DB"/>
    <w:rsid w:val="00B110AF"/>
    <w:rsid w:val="00B12595"/>
    <w:rsid w:val="00B23C31"/>
    <w:rsid w:val="00B355A0"/>
    <w:rsid w:val="00B5106F"/>
    <w:rsid w:val="00B5224A"/>
    <w:rsid w:val="00B60D7F"/>
    <w:rsid w:val="00B61482"/>
    <w:rsid w:val="00B62287"/>
    <w:rsid w:val="00BD4849"/>
    <w:rsid w:val="00BF37C9"/>
    <w:rsid w:val="00C02FB8"/>
    <w:rsid w:val="00C0796C"/>
    <w:rsid w:val="00C17A11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D705A"/>
    <w:rsid w:val="00CE4265"/>
    <w:rsid w:val="00D05D1E"/>
    <w:rsid w:val="00D3278E"/>
    <w:rsid w:val="00D3492C"/>
    <w:rsid w:val="00D53168"/>
    <w:rsid w:val="00D54A80"/>
    <w:rsid w:val="00D56809"/>
    <w:rsid w:val="00D763E3"/>
    <w:rsid w:val="00DB4CDA"/>
    <w:rsid w:val="00DB59F9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B3F21"/>
    <w:rsid w:val="00EC45D5"/>
    <w:rsid w:val="00EC7880"/>
    <w:rsid w:val="00EF6686"/>
    <w:rsid w:val="00F14894"/>
    <w:rsid w:val="00F16F61"/>
    <w:rsid w:val="00F17B67"/>
    <w:rsid w:val="00F20F05"/>
    <w:rsid w:val="00F30DB0"/>
    <w:rsid w:val="00F31272"/>
    <w:rsid w:val="00F45EA3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FD59C9E-AD66-47A6-B509-4FC3D8EC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48</cp:revision>
  <cp:lastPrinted>2022-09-02T05:44:00Z</cp:lastPrinted>
  <dcterms:created xsi:type="dcterms:W3CDTF">2021-10-25T11:53:00Z</dcterms:created>
  <dcterms:modified xsi:type="dcterms:W3CDTF">2023-10-31T09:30:00Z</dcterms:modified>
</cp:coreProperties>
</file>